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FA50" w14:textId="63140C03" w:rsidR="00315317" w:rsidRDefault="00A31688" w:rsidP="00A31688">
      <w:pPr>
        <w:pStyle w:val="Title"/>
        <w:jc w:val="center"/>
      </w:pPr>
      <w:r>
        <w:t>Assignment1</w:t>
      </w:r>
    </w:p>
    <w:p w14:paraId="131DC5C8" w14:textId="072C9FD0" w:rsidR="00A31688" w:rsidRDefault="00A31688" w:rsidP="00A31688">
      <w:r>
        <w:t>Q8)</w:t>
      </w:r>
    </w:p>
    <w:p w14:paraId="55FB941A" w14:textId="0D8580CC" w:rsidR="00A31688" w:rsidRDefault="006F1A60" w:rsidP="00A31688">
      <w:r>
        <w:t xml:space="preserve">        To protect data </w:t>
      </w:r>
    </w:p>
    <w:p w14:paraId="17553911" w14:textId="6196A7F1" w:rsidR="00A31688" w:rsidRDefault="006F1A60" w:rsidP="006F1A60">
      <w:r>
        <w:t xml:space="preserve">         To make code easy to maintain</w:t>
      </w:r>
    </w:p>
    <w:p w14:paraId="7659243A" w14:textId="29FF2652" w:rsidR="00A31688" w:rsidRDefault="00A31688" w:rsidP="00A31688">
      <w:r>
        <w:t>Q9)</w:t>
      </w:r>
    </w:p>
    <w:p w14:paraId="08F92894" w14:textId="77777777" w:rsidR="00A31688" w:rsidRDefault="00A31688" w:rsidP="00A31688">
      <w:pPr>
        <w:pStyle w:val="HTMLPreformatted"/>
        <w:shd w:val="clear" w:color="auto" w:fill="FFFFFF"/>
        <w:rPr>
          <w:color w:val="080808"/>
        </w:rPr>
      </w:pPr>
      <w:r>
        <w:t xml:space="preserve">   </w:t>
      </w:r>
      <w:r w:rsidRPr="00A31688">
        <w:rPr>
          <w:color w:val="0033B3"/>
        </w:rPr>
        <w:t xml:space="preserve">public class </w:t>
      </w:r>
      <w:r w:rsidRPr="00A31688">
        <w:rPr>
          <w:color w:val="000000"/>
        </w:rPr>
        <w:t xml:space="preserve">Test </w:t>
      </w:r>
      <w:r w:rsidRPr="00A31688">
        <w:rPr>
          <w:color w:val="080808"/>
        </w:rPr>
        <w:t>{</w:t>
      </w:r>
      <w:r w:rsidRPr="00A31688">
        <w:rPr>
          <w:color w:val="080808"/>
        </w:rPr>
        <w:br/>
        <w:t xml:space="preserve">    </w:t>
      </w:r>
      <w:r w:rsidRPr="00A31688">
        <w:rPr>
          <w:color w:val="0033B3"/>
        </w:rPr>
        <w:t xml:space="preserve">private int </w:t>
      </w:r>
      <w:r w:rsidRPr="00A31688">
        <w:rPr>
          <w:color w:val="871094"/>
        </w:rPr>
        <w:t>id</w:t>
      </w:r>
      <w:r w:rsidRPr="00A31688">
        <w:rPr>
          <w:color w:val="080808"/>
        </w:rPr>
        <w:t>;</w:t>
      </w:r>
      <w:r w:rsidRPr="00A31688">
        <w:rPr>
          <w:color w:val="080808"/>
        </w:rPr>
        <w:br/>
      </w:r>
      <w:r w:rsidRPr="00A31688">
        <w:rPr>
          <w:color w:val="080808"/>
        </w:rPr>
        <w:br/>
        <w:t xml:space="preserve">    </w:t>
      </w:r>
      <w:r w:rsidRPr="00A31688">
        <w:rPr>
          <w:color w:val="0033B3"/>
        </w:rPr>
        <w:t xml:space="preserve">public </w:t>
      </w:r>
      <w:r w:rsidRPr="00A31688">
        <w:rPr>
          <w:color w:val="00627A"/>
        </w:rPr>
        <w:t>Test</w:t>
      </w:r>
      <w:r w:rsidRPr="00A31688">
        <w:rPr>
          <w:color w:val="080808"/>
        </w:rPr>
        <w:t>() {</w:t>
      </w:r>
      <w:r w:rsidRPr="00A31688">
        <w:rPr>
          <w:color w:val="080808"/>
        </w:rPr>
        <w:br/>
        <w:t xml:space="preserve">    }</w:t>
      </w:r>
      <w:r w:rsidRPr="00A31688">
        <w:rPr>
          <w:color w:val="080808"/>
        </w:rPr>
        <w:br/>
      </w:r>
      <w:r w:rsidRPr="00A31688">
        <w:rPr>
          <w:color w:val="080808"/>
        </w:rPr>
        <w:br/>
        <w:t xml:space="preserve">    </w:t>
      </w:r>
      <w:r w:rsidRPr="00A31688">
        <w:rPr>
          <w:color w:val="0033B3"/>
        </w:rPr>
        <w:t xml:space="preserve">public void </w:t>
      </w:r>
      <w:r w:rsidRPr="00A31688">
        <w:rPr>
          <w:color w:val="00627A"/>
        </w:rPr>
        <w:t>m1</w:t>
      </w:r>
      <w:r w:rsidRPr="00A31688">
        <w:rPr>
          <w:color w:val="080808"/>
        </w:rPr>
        <w:t>() {</w:t>
      </w:r>
      <w:r w:rsidRPr="00A31688">
        <w:rPr>
          <w:color w:val="080808"/>
        </w:rPr>
        <w:br/>
        <w:t xml:space="preserve">        </w:t>
      </w:r>
      <w:r w:rsidRPr="00A31688">
        <w:rPr>
          <w:color w:val="0033B3"/>
        </w:rPr>
        <w:t>this</w:t>
      </w:r>
      <w:r w:rsidRPr="00A31688">
        <w:rPr>
          <w:color w:val="080808"/>
        </w:rPr>
        <w:t>.</w:t>
      </w:r>
      <w:r w:rsidRPr="00A31688">
        <w:rPr>
          <w:color w:val="871094"/>
        </w:rPr>
        <w:t xml:space="preserve">id </w:t>
      </w:r>
      <w:r w:rsidRPr="00A31688">
        <w:rPr>
          <w:color w:val="080808"/>
        </w:rPr>
        <w:t xml:space="preserve">= </w:t>
      </w:r>
      <w:r w:rsidRPr="00A31688">
        <w:rPr>
          <w:color w:val="1750EB"/>
        </w:rPr>
        <w:t>45</w:t>
      </w:r>
      <w:r w:rsidRPr="00A31688">
        <w:rPr>
          <w:color w:val="080808"/>
        </w:rPr>
        <w:t>;</w:t>
      </w:r>
      <w:r w:rsidRPr="00A31688">
        <w:rPr>
          <w:color w:val="080808"/>
        </w:rPr>
        <w:br/>
        <w:t xml:space="preserve">    }</w:t>
      </w:r>
      <w:r w:rsidRPr="00A31688">
        <w:rPr>
          <w:color w:val="080808"/>
        </w:rPr>
        <w:br/>
      </w:r>
      <w:r w:rsidRPr="00A31688">
        <w:rPr>
          <w:color w:val="080808"/>
        </w:rPr>
        <w:br/>
        <w:t xml:space="preserve">    </w:t>
      </w:r>
      <w:r w:rsidRPr="00A31688">
        <w:rPr>
          <w:color w:val="0033B3"/>
        </w:rPr>
        <w:t xml:space="preserve">public void </w:t>
      </w:r>
      <w:r w:rsidRPr="00A31688">
        <w:rPr>
          <w:color w:val="00627A"/>
        </w:rPr>
        <w:t>m2</w:t>
      </w:r>
      <w:r w:rsidRPr="00A31688">
        <w:rPr>
          <w:color w:val="080808"/>
        </w:rPr>
        <w:t>() {</w:t>
      </w:r>
      <w:r w:rsidRPr="00A31688">
        <w:rPr>
          <w:color w:val="080808"/>
        </w:rPr>
        <w:br/>
        <w:t xml:space="preserve">        </w:t>
      </w:r>
      <w:r w:rsidRPr="00A31688">
        <w:rPr>
          <w:color w:val="0033B3"/>
        </w:rPr>
        <w:t>this</w:t>
      </w:r>
      <w:r w:rsidRPr="00A31688">
        <w:rPr>
          <w:color w:val="080808"/>
        </w:rPr>
        <w:t>.</w:t>
      </w:r>
      <w:r w:rsidRPr="00A31688">
        <w:rPr>
          <w:color w:val="871094"/>
        </w:rPr>
        <w:t xml:space="preserve">id </w:t>
      </w:r>
      <w:r w:rsidRPr="00A31688">
        <w:rPr>
          <w:color w:val="080808"/>
        </w:rPr>
        <w:t xml:space="preserve">= </w:t>
      </w:r>
      <w:r w:rsidRPr="00A31688">
        <w:rPr>
          <w:color w:val="1750EB"/>
        </w:rPr>
        <w:t>45</w:t>
      </w:r>
      <w:r w:rsidRPr="00A31688">
        <w:rPr>
          <w:color w:val="080808"/>
        </w:rPr>
        <w:t>;</w:t>
      </w:r>
    </w:p>
    <w:p w14:paraId="66A7C36D" w14:textId="53C82264" w:rsidR="00A31688" w:rsidRDefault="00A31688" w:rsidP="00A31688">
      <w:pPr>
        <w:pStyle w:val="HTMLPreformatted"/>
        <w:shd w:val="clear" w:color="auto" w:fill="FFFFFF"/>
        <w:rPr>
          <w:color w:val="080808"/>
        </w:rPr>
      </w:pPr>
      <w:r w:rsidRPr="00A31688">
        <w:rPr>
          <w:color w:val="080808"/>
        </w:rPr>
        <w:t xml:space="preserve">    }</w:t>
      </w:r>
      <w:r w:rsidRPr="00A31688">
        <w:rPr>
          <w:color w:val="080808"/>
        </w:rPr>
        <w:br/>
      </w:r>
      <w:r>
        <w:rPr>
          <w:color w:val="080808"/>
        </w:rPr>
        <w:t xml:space="preserve">  </w:t>
      </w:r>
      <w:r w:rsidRPr="00A31688">
        <w:rPr>
          <w:color w:val="080808"/>
        </w:rPr>
        <w:t>}</w:t>
      </w:r>
    </w:p>
    <w:p w14:paraId="7C4D9D82" w14:textId="77777777" w:rsidR="00A31688" w:rsidRDefault="00A31688" w:rsidP="00A31688">
      <w:pPr>
        <w:pStyle w:val="HTMLPreformatted"/>
        <w:shd w:val="clear" w:color="auto" w:fill="FFFFFF"/>
        <w:rPr>
          <w:color w:val="080808"/>
        </w:rPr>
      </w:pPr>
    </w:p>
    <w:p w14:paraId="322D00FF" w14:textId="48A07046" w:rsidR="00A31688" w:rsidRDefault="00A31688" w:rsidP="00A3168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Q10)</w:t>
      </w:r>
    </w:p>
    <w:p w14:paraId="4E000492" w14:textId="670D358C" w:rsidR="00A31688" w:rsidRDefault="00A31688" w:rsidP="00A3168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</w:p>
    <w:p w14:paraId="3C6DD322" w14:textId="78A54F0B" w:rsidR="00A31688" w:rsidRDefault="00A31688" w:rsidP="00A31688">
      <w:pPr>
        <w:pStyle w:val="Heading1"/>
        <w:tabs>
          <w:tab w:val="left" w:pos="384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D9124" wp14:editId="68696730">
                <wp:simplePos x="0" y="0"/>
                <wp:positionH relativeFrom="column">
                  <wp:posOffset>1533525</wp:posOffset>
                </wp:positionH>
                <wp:positionV relativeFrom="paragraph">
                  <wp:posOffset>407670</wp:posOffset>
                </wp:positionV>
                <wp:extent cx="2505075" cy="1028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3114" id="Rectangle 3" o:spid="_x0000_s1026" style="position:absolute;margin-left:120.75pt;margin-top:32.1pt;width:197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" filled="f" strokecolor="black [3213]" strokeweight="2pt"/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C6471" wp14:editId="4637F346">
                <wp:simplePos x="0" y="0"/>
                <wp:positionH relativeFrom="column">
                  <wp:posOffset>1533525</wp:posOffset>
                </wp:positionH>
                <wp:positionV relativeFrom="paragraph">
                  <wp:posOffset>36195</wp:posOffset>
                </wp:positionV>
                <wp:extent cx="2505075" cy="381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D0DF" id="Rectangle 2" o:spid="_x0000_s1026" style="position:absolute;margin-left:120.75pt;margin-top:2.85pt;width:19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" filled="f" strokecolor="black [3213]" strokeweight="2pt"/>
            </w:pict>
          </mc:Fallback>
        </mc:AlternateContent>
      </w:r>
      <w:r>
        <w:t>Account</w:t>
      </w:r>
    </w:p>
    <w:p w14:paraId="530F0A55" w14:textId="177FFD48" w:rsidR="00BA30E6" w:rsidRPr="00BA30E6" w:rsidRDefault="00A31688" w:rsidP="00BA30E6">
      <w:pPr>
        <w:spacing w:before="240" w:line="120" w:lineRule="auto"/>
        <w:rPr>
          <w:color w:val="000000" w:themeColor="text1"/>
        </w:rPr>
      </w:pPr>
      <w:r>
        <w:t xml:space="preserve">                                                    </w:t>
      </w:r>
      <w:r w:rsidRPr="00BA30E6">
        <w:rPr>
          <w:color w:val="000000" w:themeColor="text1"/>
        </w:rPr>
        <w:t>-</w:t>
      </w:r>
      <w:r w:rsidR="00BA30E6" w:rsidRPr="00BA30E6">
        <w:rPr>
          <w:color w:val="000000" w:themeColor="text1"/>
        </w:rPr>
        <w:t>id: int</w:t>
      </w:r>
    </w:p>
    <w:p w14:paraId="242473D2" w14:textId="78019158" w:rsidR="00BA30E6" w:rsidRPr="00BA30E6" w:rsidRDefault="00BA30E6" w:rsidP="00BA30E6">
      <w:pPr>
        <w:spacing w:before="240" w:line="120" w:lineRule="auto"/>
        <w:rPr>
          <w:rFonts w:cstheme="minorHAnsi"/>
          <w:color w:val="000000" w:themeColor="text1"/>
        </w:rPr>
      </w:pPr>
      <w:r w:rsidRPr="00BA30E6">
        <w:rPr>
          <w:color w:val="000000" w:themeColor="text1"/>
        </w:rPr>
        <w:t xml:space="preserve">                                                   -</w:t>
      </w:r>
      <w:r w:rsidRPr="00BA30E6">
        <w:rPr>
          <w:rFonts w:cstheme="minorHAnsi"/>
          <w:color w:val="000000" w:themeColor="text1"/>
        </w:rPr>
        <w:t>balance: double</w:t>
      </w:r>
    </w:p>
    <w:p w14:paraId="6F31E141" w14:textId="2CBAC617" w:rsidR="00BA30E6" w:rsidRDefault="00BA30E6" w:rsidP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30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</w:t>
      </w:r>
      <w:r w:rsidRPr="00BA30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-</w:t>
      </w:r>
      <w:r w:rsidRPr="00BA30E6">
        <w:rPr>
          <w:rFonts w:asciiTheme="minorHAnsi" w:hAnsiTheme="minorHAnsi" w:cstheme="minorHAnsi"/>
          <w:color w:val="000000" w:themeColor="text1"/>
          <w:sz w:val="22"/>
          <w:szCs w:val="22"/>
        </w:rPr>
        <w:t>annualInterestRa</w:t>
      </w:r>
      <w:r w:rsidRPr="00BA30E6">
        <w:rPr>
          <w:rFonts w:asciiTheme="minorHAnsi" w:hAnsiTheme="minorHAnsi" w:cstheme="minorHAnsi"/>
          <w:color w:val="000000" w:themeColor="text1"/>
          <w:sz w:val="22"/>
          <w:szCs w:val="22"/>
        </w:rPr>
        <w:t>t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uble</w:t>
      </w:r>
    </w:p>
    <w:p w14:paraId="144E346E" w14:textId="39BF00A4" w:rsidR="00BA30E6" w:rsidRPr="00BA30E6" w:rsidRDefault="00BA30E6" w:rsidP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-datecreated: date</w:t>
      </w:r>
    </w:p>
    <w:p w14:paraId="796B6B61" w14:textId="728329C1" w:rsidR="00BA30E6" w:rsidRDefault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374C" wp14:editId="267F3E8F">
                <wp:simplePos x="0" y="0"/>
                <wp:positionH relativeFrom="column">
                  <wp:posOffset>1533525</wp:posOffset>
                </wp:positionH>
                <wp:positionV relativeFrom="paragraph">
                  <wp:posOffset>66040</wp:posOffset>
                </wp:positionV>
                <wp:extent cx="2505075" cy="2266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9BBE" id="Rectangle 4" o:spid="_x0000_s1026" style="position:absolute;margin-left:120.75pt;margin-top:5.2pt;width:197.2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</w:t>
      </w:r>
    </w:p>
    <w:p w14:paraId="2CE5D6F0" w14:textId="6F56B2F2" w:rsidR="00BA30E6" w:rsidRDefault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+</w:t>
      </w:r>
      <w:r w:rsidR="007613FE">
        <w:rPr>
          <w:rFonts w:asciiTheme="minorHAnsi" w:hAnsiTheme="minorHAnsi" w:cstheme="minorHAnsi"/>
          <w:color w:val="000000" w:themeColor="text1"/>
          <w:sz w:val="22"/>
          <w:szCs w:val="22"/>
        </w:rPr>
        <w:t>Account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43B6A15" w14:textId="6C1BD77C" w:rsidR="00BA30E6" w:rsidRDefault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+</w:t>
      </w:r>
      <w:r w:rsidR="007613FE">
        <w:rPr>
          <w:rFonts w:asciiTheme="minorHAnsi" w:hAnsiTheme="minorHAnsi" w:cstheme="minorHAnsi"/>
          <w:color w:val="000000" w:themeColor="text1"/>
          <w:sz w:val="22"/>
          <w:szCs w:val="22"/>
        </w:rPr>
        <w:t>Account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d: int,</w:t>
      </w:r>
      <w:r w:rsidR="00761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alance:</w:t>
      </w:r>
      <w:r w:rsidR="007613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uble)</w:t>
      </w:r>
    </w:p>
    <w:p w14:paraId="57700D87" w14:textId="0A0AF0EF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DateCreated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): date</w:t>
      </w:r>
    </w:p>
    <w:p w14:paraId="27171471" w14:textId="60C9C947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Id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): int</w:t>
      </w:r>
    </w:p>
    <w:p w14:paraId="45450C92" w14:textId="420D0F26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Balance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)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: double</w:t>
      </w:r>
    </w:p>
    <w:p w14:paraId="4361F535" w14:textId="383B9B6F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s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etBalance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)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: double</w:t>
      </w:r>
    </w:p>
    <w:p w14:paraId="70852FB7" w14:textId="74970BE1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AnnualInterestRate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)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</w:t>
      </w:r>
    </w:p>
    <w:p w14:paraId="15CE002C" w14:textId="61AF9A17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+s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etAnnualInterestRate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</w:t>
      </w:r>
    </w:p>
    <w:p w14:paraId="6F13D221" w14:textId="1DCA9CEF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MonthlyInterestRate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)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</w:t>
      </w:r>
    </w:p>
    <w:p w14:paraId="20E9EFC2" w14:textId="10B85BCC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getMonthlyInterest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)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</w:t>
      </w:r>
    </w:p>
    <w:p w14:paraId="78DBBCF2" w14:textId="6B6287A0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+withdraw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amount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)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void</w:t>
      </w:r>
    </w:p>
    <w:p w14:paraId="6146A09D" w14:textId="6D122000" w:rsidR="007613FE" w:rsidRPr="006F1A60" w:rsidRDefault="007613FE" w:rsidP="007613F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+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osit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(amount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double):</w:t>
      </w:r>
      <w:r w:rsidR="006F1A60"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F1A60">
        <w:rPr>
          <w:rFonts w:asciiTheme="minorHAnsi" w:hAnsiTheme="minorHAnsi" w:cstheme="minorHAnsi"/>
          <w:color w:val="000000" w:themeColor="text1"/>
          <w:sz w:val="22"/>
          <w:szCs w:val="22"/>
        </w:rPr>
        <w:t>void</w:t>
      </w:r>
    </w:p>
    <w:p w14:paraId="2BA20F9C" w14:textId="66712B68" w:rsidR="007613FE" w:rsidRDefault="007613FE" w:rsidP="007613FE">
      <w:pPr>
        <w:pStyle w:val="HTMLPreformatted"/>
        <w:shd w:val="clear" w:color="auto" w:fill="FFFFFF"/>
        <w:rPr>
          <w:color w:val="080808"/>
        </w:rPr>
      </w:pPr>
    </w:p>
    <w:p w14:paraId="7A5E1C2E" w14:textId="40848348" w:rsidR="007613FE" w:rsidRDefault="007613FE" w:rsidP="007613FE">
      <w:pPr>
        <w:pStyle w:val="HTMLPreformatted"/>
        <w:shd w:val="clear" w:color="auto" w:fill="FFFFFF"/>
        <w:rPr>
          <w:color w:val="080808"/>
        </w:rPr>
      </w:pPr>
    </w:p>
    <w:p w14:paraId="5CAD7506" w14:textId="2008CEB8" w:rsidR="007613FE" w:rsidRDefault="007613FE" w:rsidP="007613FE">
      <w:pPr>
        <w:pStyle w:val="HTMLPreformatted"/>
        <w:shd w:val="clear" w:color="auto" w:fill="FFFFFF"/>
        <w:rPr>
          <w:color w:val="080808"/>
        </w:rPr>
      </w:pPr>
    </w:p>
    <w:p w14:paraId="43A77175" w14:textId="050019E1" w:rsidR="007613FE" w:rsidRDefault="007613FE" w:rsidP="007613FE">
      <w:pPr>
        <w:pStyle w:val="HTMLPreformatted"/>
        <w:shd w:val="clear" w:color="auto" w:fill="FFFFFF"/>
        <w:rPr>
          <w:color w:val="080808"/>
        </w:rPr>
      </w:pPr>
    </w:p>
    <w:p w14:paraId="2884810A" w14:textId="3B77F5E3" w:rsidR="007613FE" w:rsidRDefault="007613FE" w:rsidP="007613FE">
      <w:pPr>
        <w:pStyle w:val="HTMLPreformatted"/>
        <w:shd w:val="clear" w:color="auto" w:fill="FFFFFF"/>
        <w:rPr>
          <w:color w:val="080808"/>
        </w:rPr>
      </w:pPr>
    </w:p>
    <w:p w14:paraId="679E460E" w14:textId="00C3D681" w:rsidR="00BA30E6" w:rsidRPr="00BA30E6" w:rsidRDefault="00BA30E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A30E6" w:rsidRPr="00BA3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655EE"/>
    <w:multiLevelType w:val="hybridMultilevel"/>
    <w:tmpl w:val="E97AAA22"/>
    <w:lvl w:ilvl="0" w:tplc="52CCBB10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81765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1688"/>
    <w:rsid w:val="006F1A60"/>
    <w:rsid w:val="007613FE"/>
    <w:rsid w:val="0091684F"/>
    <w:rsid w:val="00A31688"/>
    <w:rsid w:val="00BA30E6"/>
    <w:rsid w:val="00DE0C7D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6C19"/>
  <w15:chartTrackingRefBased/>
  <w15:docId w15:val="{1673DFA1-79D6-4470-93A9-BBAAE1A6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6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1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D0BE-0FD6-4868-9EFD-8ECD54F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tallahElghany</dc:creator>
  <cp:keywords/>
  <dc:description/>
  <cp:lastModifiedBy>MenatallahElghany</cp:lastModifiedBy>
  <cp:revision>1</cp:revision>
  <dcterms:created xsi:type="dcterms:W3CDTF">2023-03-05T21:56:00Z</dcterms:created>
  <dcterms:modified xsi:type="dcterms:W3CDTF">2023-03-05T22:35:00Z</dcterms:modified>
</cp:coreProperties>
</file>